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103FF37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1892A588" w:rsidR="00E0471A" w:rsidRDefault="002C0FBC" w:rsidP="009263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Word was with God and the Word was ___</w:t>
      </w:r>
      <w:r w:rsidR="00355626">
        <w:rPr>
          <w:i/>
          <w:iCs/>
        </w:rPr>
        <w:t>__</w:t>
      </w:r>
      <w:r>
        <w:rPr>
          <w:i/>
          <w:iCs/>
        </w:rPr>
        <w:t>________</w:t>
      </w:r>
      <w:r w:rsidR="00F32863">
        <w:rPr>
          <w:i/>
          <w:iCs/>
        </w:rPr>
        <w:t>.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3DC90827" w14:textId="177AFE70" w:rsidR="00394EA4" w:rsidRDefault="007B523E" w:rsidP="00445B6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_____</w:t>
      </w:r>
      <w:r w:rsidR="00355626">
        <w:rPr>
          <w:i/>
          <w:iCs/>
        </w:rPr>
        <w:t>__</w:t>
      </w:r>
      <w:r>
        <w:rPr>
          <w:i/>
          <w:iCs/>
        </w:rPr>
        <w:t>______ became flesh and dwelt among us.</w:t>
      </w:r>
    </w:p>
    <w:p w14:paraId="07289371" w14:textId="77777777" w:rsidR="00254274" w:rsidRPr="00254274" w:rsidRDefault="00254274" w:rsidP="00254274">
      <w:pPr>
        <w:rPr>
          <w:i/>
          <w:iCs/>
        </w:rPr>
      </w:pPr>
    </w:p>
    <w:p w14:paraId="59A0DF38" w14:textId="52B53D9B" w:rsidR="00C13FB8" w:rsidRDefault="003F3256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amb of __________</w:t>
      </w:r>
      <w:r w:rsidR="00355626">
        <w:rPr>
          <w:i/>
          <w:iCs/>
        </w:rPr>
        <w:t>__</w:t>
      </w:r>
      <w:r>
        <w:rPr>
          <w:i/>
          <w:iCs/>
        </w:rPr>
        <w:t>____ who takes away the si</w:t>
      </w:r>
      <w:r w:rsidR="00590509">
        <w:rPr>
          <w:i/>
          <w:iCs/>
        </w:rPr>
        <w:t>n of the world!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1BC1B64F" w14:textId="27D54B66" w:rsidR="003D03B7" w:rsidRPr="003D03B7" w:rsidRDefault="00A85E61" w:rsidP="005905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 saw the Spirit descending from heaven like a __</w:t>
      </w:r>
      <w:r w:rsidR="00355626">
        <w:rPr>
          <w:i/>
          <w:iCs/>
        </w:rPr>
        <w:t>__</w:t>
      </w:r>
      <w:r>
        <w:rPr>
          <w:i/>
          <w:iCs/>
        </w:rPr>
        <w:t>___________.</w:t>
      </w:r>
    </w:p>
    <w:p w14:paraId="663C3657" w14:textId="77777777" w:rsidR="0038191C" w:rsidRPr="0038191C" w:rsidRDefault="0038191C" w:rsidP="0038191C">
      <w:pPr>
        <w:rPr>
          <w:i/>
          <w:iCs/>
        </w:rPr>
      </w:pPr>
    </w:p>
    <w:p w14:paraId="3FB72BE7" w14:textId="506F23B2" w:rsidR="003D03B7" w:rsidRPr="003D03B7" w:rsidRDefault="00B83D97" w:rsidP="003D03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saw Nathaniel under the _____</w:t>
      </w:r>
      <w:r w:rsidR="00355626">
        <w:rPr>
          <w:i/>
          <w:iCs/>
        </w:rPr>
        <w:t>__</w:t>
      </w:r>
      <w:r>
        <w:rPr>
          <w:i/>
          <w:iCs/>
        </w:rPr>
        <w:t>____ tree.</w:t>
      </w:r>
    </w:p>
    <w:sectPr w:rsidR="003D03B7" w:rsidRPr="003D03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B2E8" w14:textId="77777777" w:rsidR="00E6550A" w:rsidRDefault="00E6550A" w:rsidP="00D12B28">
      <w:pPr>
        <w:spacing w:after="0" w:line="240" w:lineRule="auto"/>
      </w:pPr>
      <w:r>
        <w:separator/>
      </w:r>
    </w:p>
  </w:endnote>
  <w:endnote w:type="continuationSeparator" w:id="0">
    <w:p w14:paraId="4BA1989D" w14:textId="77777777" w:rsidR="00E6550A" w:rsidRDefault="00E6550A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C242" w14:textId="77777777" w:rsidR="00E6550A" w:rsidRDefault="00E6550A" w:rsidP="00D12B28">
      <w:pPr>
        <w:spacing w:after="0" w:line="240" w:lineRule="auto"/>
      </w:pPr>
      <w:r>
        <w:separator/>
      </w:r>
    </w:p>
  </w:footnote>
  <w:footnote w:type="continuationSeparator" w:id="0">
    <w:p w14:paraId="64AF8C61" w14:textId="77777777" w:rsidR="00E6550A" w:rsidRDefault="00E6550A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57D4"/>
    <w:rsid w:val="000B661B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3544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689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7299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50A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1E96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5-27T18:33:00Z</cp:lastPrinted>
  <dcterms:created xsi:type="dcterms:W3CDTF">2026-05-16T16:20:00Z</dcterms:created>
  <dcterms:modified xsi:type="dcterms:W3CDTF">2026-05-16T23:04:00Z</dcterms:modified>
</cp:coreProperties>
</file>